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47A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7A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9EF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19E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519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9E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F519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9EF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9EF">
            <w:rPr>
              <w:rFonts w:ascii="Arial" w:hAnsi="Arial" w:cs="Arial"/>
              <w:b/>
              <w:sz w:val="24"/>
              <w:szCs w:val="24"/>
              <w:lang w:val="en-IN"/>
            </w:rPr>
            <w:t>06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9EF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9EF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23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519E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47A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7A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47A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7A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987"/>
    <w:rsid w:val="00941070"/>
    <w:rsid w:val="00942514"/>
    <w:rsid w:val="00944D7D"/>
    <w:rsid w:val="00947A45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19EF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9B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05:47:00Z</cp:lastPrinted>
  <dcterms:created xsi:type="dcterms:W3CDTF">2017-12-07T05:51:00Z</dcterms:created>
  <dcterms:modified xsi:type="dcterms:W3CDTF">2017-12-07T05:51:00Z</dcterms:modified>
</cp:coreProperties>
</file>